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55B8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B1056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B1056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1056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55B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E55B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5F0AD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55B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55B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D60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1056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55B8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85" w:rsidRDefault="00990085">
      <w:r>
        <w:separator/>
      </w:r>
    </w:p>
  </w:endnote>
  <w:endnote w:type="continuationSeparator" w:id="0">
    <w:p w:rsidR="00990085" w:rsidRDefault="0099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85" w:rsidRDefault="00990085">
      <w:r>
        <w:separator/>
      </w:r>
    </w:p>
  </w:footnote>
  <w:footnote w:type="continuationSeparator" w:id="0">
    <w:p w:rsidR="00990085" w:rsidRDefault="00990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0C1D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D6030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0085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056D"/>
    <w:rsid w:val="00B15D8E"/>
    <w:rsid w:val="00B175F3"/>
    <w:rsid w:val="00B24E56"/>
    <w:rsid w:val="00B26C63"/>
    <w:rsid w:val="00B34C7F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3866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55B85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2A78-C8C3-40F9-8864-5CB5E404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9</cp:revision>
  <cp:lastPrinted>2021-04-19T08:57:00Z</cp:lastPrinted>
  <dcterms:created xsi:type="dcterms:W3CDTF">2020-12-02T04:39:00Z</dcterms:created>
  <dcterms:modified xsi:type="dcterms:W3CDTF">2021-05-19T08:11:00Z</dcterms:modified>
</cp:coreProperties>
</file>